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9A" w:rsidRDefault="000E469A" w:rsidP="00FE1251"/>
    <w:p w:rsidR="00FE1251" w:rsidRDefault="00FE1251" w:rsidP="00FE1251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Kedves Szülők!</w:t>
      </w:r>
    </w:p>
    <w:p w:rsidR="00FE1251" w:rsidRDefault="00FE1251" w:rsidP="00FE1251">
      <w:pPr>
        <w:spacing w:line="240" w:lineRule="auto"/>
        <w:jc w:val="center"/>
        <w:rPr>
          <w:sz w:val="20"/>
          <w:szCs w:val="20"/>
        </w:rPr>
      </w:pPr>
    </w:p>
    <w:p w:rsidR="00FE1251" w:rsidRDefault="00FE1251" w:rsidP="00FA1B5F">
      <w:pPr>
        <w:spacing w:line="240" w:lineRule="auto"/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>A nemzeti köznevelésről szóló törvény értelmében kötelező minden iskolában heti 1 órában az 1-8. évfolyamokon erkölcstanórát vagy hit-és erkölcstanórát tartani a kötelező órakeret terhére.</w:t>
      </w:r>
    </w:p>
    <w:p w:rsidR="00FE1251" w:rsidRDefault="00FE1251" w:rsidP="00FA1B5F">
      <w:pPr>
        <w:spacing w:line="240" w:lineRule="auto"/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>Intézményünkben megfelelő végzettséggel (hitoktató tanári képesítéssel is) rendelkező pedagógus tartja az erkölcstanórát. A hit-és erkölcstanoktatást az egyházak képviselői végzik.</w:t>
      </w:r>
    </w:p>
    <w:p w:rsidR="00FE1251" w:rsidRDefault="00FE1251" w:rsidP="00FE125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Önöknek lehetőségük van választani, hogy melyik oktatási formát szeretnék gyermekük számára.</w:t>
      </w:r>
    </w:p>
    <w:p w:rsidR="00FE1251" w:rsidRDefault="00FE1251" w:rsidP="00FE125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tézményvezetőként biztosítanom kell, hogy az egyházak képviselői is tájékoztassák Önöket e lehetőségről.</w:t>
      </w:r>
    </w:p>
    <w:p w:rsidR="00FE1251" w:rsidRDefault="000E5830" w:rsidP="00FA1B5F">
      <w:pPr>
        <w:spacing w:line="240" w:lineRule="auto"/>
        <w:ind w:left="284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zért 2019. március 09</w:t>
      </w:r>
      <w:r w:rsidR="00FE1251">
        <w:rPr>
          <w:b/>
          <w:sz w:val="20"/>
          <w:szCs w:val="20"/>
        </w:rPr>
        <w:t xml:space="preserve">-én (a nyílt nap keretében) de. 10 </w:t>
      </w:r>
      <w:r w:rsidR="00FE1251">
        <w:rPr>
          <w:b/>
          <w:sz w:val="20"/>
          <w:szCs w:val="20"/>
          <w:vertAlign w:val="superscript"/>
        </w:rPr>
        <w:t>45</w:t>
      </w:r>
      <w:r w:rsidR="00FE1251">
        <w:rPr>
          <w:b/>
          <w:sz w:val="20"/>
          <w:szCs w:val="20"/>
        </w:rPr>
        <w:t xml:space="preserve"> órakor</w:t>
      </w:r>
      <w:r w:rsidR="00FE1251">
        <w:rPr>
          <w:sz w:val="20"/>
          <w:szCs w:val="20"/>
        </w:rPr>
        <w:t xml:space="preserve"> </w:t>
      </w:r>
      <w:r w:rsidR="00FE1251">
        <w:rPr>
          <w:b/>
          <w:sz w:val="20"/>
          <w:szCs w:val="20"/>
        </w:rPr>
        <w:t>szülői értekezletet tartunk az iskola F/5-ös</w:t>
      </w:r>
      <w:r w:rsidR="00FE1251">
        <w:rPr>
          <w:sz w:val="20"/>
          <w:szCs w:val="20"/>
        </w:rPr>
        <w:t xml:space="preserve"> </w:t>
      </w:r>
      <w:r w:rsidR="00FE1251">
        <w:rPr>
          <w:b/>
          <w:sz w:val="20"/>
          <w:szCs w:val="20"/>
        </w:rPr>
        <w:t xml:space="preserve">termében, ahol az egyházak képviselői is tájékoztatják Önöket. </w:t>
      </w:r>
    </w:p>
    <w:p w:rsidR="00FE1251" w:rsidRDefault="00FE1251" w:rsidP="00FE125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gyüttműködésüket köszönjük, megjelenésükre számítunk.</w:t>
      </w:r>
    </w:p>
    <w:p w:rsidR="00FE1251" w:rsidRDefault="00FE1251" w:rsidP="00FE1251">
      <w:pPr>
        <w:spacing w:line="240" w:lineRule="auto"/>
        <w:jc w:val="both"/>
        <w:rPr>
          <w:sz w:val="20"/>
          <w:szCs w:val="20"/>
        </w:rPr>
      </w:pPr>
    </w:p>
    <w:p w:rsidR="00FE1251" w:rsidRDefault="00FE1251" w:rsidP="00FE1251">
      <w:pPr>
        <w:spacing w:line="240" w:lineRule="auto"/>
        <w:ind w:firstLine="3402"/>
        <w:jc w:val="both"/>
        <w:rPr>
          <w:sz w:val="20"/>
          <w:szCs w:val="20"/>
        </w:rPr>
      </w:pPr>
      <w:r>
        <w:rPr>
          <w:sz w:val="20"/>
          <w:szCs w:val="20"/>
        </w:rPr>
        <w:t>Tisztelettel:</w:t>
      </w:r>
    </w:p>
    <w:p w:rsidR="00FE1251" w:rsidRDefault="00446FF4" w:rsidP="00FE125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incsesbánya, 2019. február 28.</w:t>
      </w:r>
      <w:bookmarkStart w:id="0" w:name="_GoBack"/>
      <w:bookmarkEnd w:id="0"/>
    </w:p>
    <w:p w:rsidR="00FE1251" w:rsidRDefault="00FE1251" w:rsidP="00FE1251">
      <w:pPr>
        <w:spacing w:line="240" w:lineRule="auto"/>
        <w:ind w:firstLine="2977"/>
        <w:jc w:val="center"/>
        <w:rPr>
          <w:sz w:val="20"/>
          <w:szCs w:val="20"/>
        </w:rPr>
      </w:pPr>
      <w:r>
        <w:rPr>
          <w:sz w:val="20"/>
          <w:szCs w:val="20"/>
        </w:rPr>
        <w:t>Keszte Jánosné</w:t>
      </w:r>
    </w:p>
    <w:p w:rsidR="00FE1251" w:rsidRDefault="00FE1251" w:rsidP="00FE1251">
      <w:pPr>
        <w:spacing w:line="240" w:lineRule="auto"/>
        <w:ind w:firstLine="2977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tagintézmény-vezető</w:t>
      </w:r>
      <w:proofErr w:type="gramEnd"/>
    </w:p>
    <w:p w:rsidR="00FE1251" w:rsidRDefault="00FE1251" w:rsidP="00FE1251">
      <w:pPr>
        <w:spacing w:line="240" w:lineRule="auto"/>
        <w:ind w:firstLine="2977"/>
        <w:jc w:val="center"/>
        <w:rPr>
          <w:sz w:val="16"/>
          <w:szCs w:val="16"/>
        </w:rPr>
      </w:pPr>
    </w:p>
    <w:p w:rsidR="00FE1251" w:rsidRPr="00FE1251" w:rsidRDefault="00FE1251" w:rsidP="00FE1251"/>
    <w:sectPr w:rsidR="00FE1251" w:rsidRPr="00FE1251" w:rsidSect="00D50160">
      <w:headerReference w:type="default" r:id="rId9"/>
      <w:pgSz w:w="11906" w:h="16838"/>
      <w:pgMar w:top="28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68" w:rsidRDefault="00BE0868" w:rsidP="00F07DEA">
      <w:pPr>
        <w:spacing w:line="240" w:lineRule="auto"/>
      </w:pPr>
      <w:r>
        <w:separator/>
      </w:r>
    </w:p>
  </w:endnote>
  <w:endnote w:type="continuationSeparator" w:id="0">
    <w:p w:rsidR="00BE0868" w:rsidRDefault="00BE0868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68" w:rsidRDefault="00BE0868" w:rsidP="00F07DEA">
      <w:pPr>
        <w:spacing w:line="240" w:lineRule="auto"/>
      </w:pPr>
      <w:r>
        <w:separator/>
      </w:r>
    </w:p>
  </w:footnote>
  <w:footnote w:type="continuationSeparator" w:id="0">
    <w:p w:rsidR="00BE0868" w:rsidRDefault="00BE0868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2631BA">
    <w:pPr>
      <w:pStyle w:val="lfej"/>
      <w:tabs>
        <w:tab w:val="clear" w:pos="4536"/>
        <w:tab w:val="clear" w:pos="9072"/>
        <w:tab w:val="right" w:pos="10065"/>
      </w:tabs>
      <w:ind w:hanging="709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EA8FB" wp14:editId="68B58C95">
              <wp:simplePos x="0" y="0"/>
              <wp:positionH relativeFrom="column">
                <wp:posOffset>1143690</wp:posOffset>
              </wp:positionH>
              <wp:positionV relativeFrom="paragraph">
                <wp:posOffset>2540</wp:posOffset>
              </wp:positionV>
              <wp:extent cx="3871927" cy="675806"/>
              <wp:effectExtent l="0" t="0" r="0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1927" cy="675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</w:p>
                        <w:p w:rsidR="0034361D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756D60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mail: </w:t>
                          </w:r>
                          <w:hyperlink r:id="rId1" w:history="1">
                            <w:r w:rsidR="003C0610" w:rsidRPr="00BA3C0F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kazyf@freemail.hu</w:t>
                            </w:r>
                          </w:hyperlink>
                        </w:p>
                        <w:p w:rsidR="003C0610" w:rsidRPr="00960B36" w:rsidRDefault="003C0610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ENTORÁLÓ INTÉZMÉ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90.05pt;margin-top:.2pt;width:304.9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</w:p>
                  <w:p w:rsidR="0034361D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756D60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 xml:space="preserve">mail: </w:t>
                    </w:r>
                    <w:hyperlink r:id="rId2" w:history="1">
                      <w:r w:rsidR="003C0610" w:rsidRPr="00BA3C0F">
                        <w:rPr>
                          <w:rStyle w:val="Hiperhivatkozs"/>
                          <w:sz w:val="20"/>
                          <w:szCs w:val="20"/>
                        </w:rPr>
                        <w:t>kazyf@freemail.hu</w:t>
                      </w:r>
                    </w:hyperlink>
                  </w:p>
                  <w:p w:rsidR="003C0610" w:rsidRPr="00960B36" w:rsidRDefault="003C0610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ENTORÁLÓ INTÉZMÉNY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17DF2372" wp14:editId="665F94CB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31BA">
      <w:t xml:space="preserve">   </w:t>
    </w:r>
    <w:r w:rsidR="002631BA">
      <w:rPr>
        <w:noProof/>
        <w:lang w:eastAsia="hu-HU"/>
      </w:rPr>
      <w:drawing>
        <wp:inline distT="0" distB="0" distL="0" distR="0" wp14:anchorId="7BDC1B6A" wp14:editId="4614B262">
          <wp:extent cx="976508" cy="571030"/>
          <wp:effectExtent l="0" t="0" r="0" b="635"/>
          <wp:docPr id="3" name="Kép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63" cy="57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230C43A1" wp14:editId="288B2BCA">
          <wp:extent cx="1319917" cy="723500"/>
          <wp:effectExtent l="0" t="0" r="0" b="63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16" cy="72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824296"/>
    <w:multiLevelType w:val="hybridMultilevel"/>
    <w:tmpl w:val="5EA6896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B01480"/>
    <w:multiLevelType w:val="hybridMultilevel"/>
    <w:tmpl w:val="4E6AC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1D4D"/>
    <w:multiLevelType w:val="hybridMultilevel"/>
    <w:tmpl w:val="31DADC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C34CD9"/>
    <w:multiLevelType w:val="hybridMultilevel"/>
    <w:tmpl w:val="EB0A5B36"/>
    <w:lvl w:ilvl="0" w:tplc="040E0011">
      <w:start w:val="1"/>
      <w:numFmt w:val="decimal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24193"/>
    <w:rsid w:val="00030386"/>
    <w:rsid w:val="000469E6"/>
    <w:rsid w:val="00076C4C"/>
    <w:rsid w:val="00082C17"/>
    <w:rsid w:val="00087BD6"/>
    <w:rsid w:val="000902E4"/>
    <w:rsid w:val="000E469A"/>
    <w:rsid w:val="000E5830"/>
    <w:rsid w:val="001030BB"/>
    <w:rsid w:val="00103C13"/>
    <w:rsid w:val="0013082D"/>
    <w:rsid w:val="001374BB"/>
    <w:rsid w:val="00153E42"/>
    <w:rsid w:val="00157B4F"/>
    <w:rsid w:val="00170DB4"/>
    <w:rsid w:val="00182FF7"/>
    <w:rsid w:val="001A0821"/>
    <w:rsid w:val="001C0D72"/>
    <w:rsid w:val="00212B2F"/>
    <w:rsid w:val="002212D7"/>
    <w:rsid w:val="002404DC"/>
    <w:rsid w:val="00256F0C"/>
    <w:rsid w:val="002631BA"/>
    <w:rsid w:val="00265FC8"/>
    <w:rsid w:val="00272E06"/>
    <w:rsid w:val="00292E20"/>
    <w:rsid w:val="002A78FF"/>
    <w:rsid w:val="0034361D"/>
    <w:rsid w:val="00363DE2"/>
    <w:rsid w:val="00385F68"/>
    <w:rsid w:val="00392B84"/>
    <w:rsid w:val="003A28B0"/>
    <w:rsid w:val="003C0610"/>
    <w:rsid w:val="003E2AD3"/>
    <w:rsid w:val="0041357C"/>
    <w:rsid w:val="004348A8"/>
    <w:rsid w:val="00441A63"/>
    <w:rsid w:val="00446FF4"/>
    <w:rsid w:val="00481A58"/>
    <w:rsid w:val="00484BC1"/>
    <w:rsid w:val="00485B6D"/>
    <w:rsid w:val="0049668B"/>
    <w:rsid w:val="004A43EA"/>
    <w:rsid w:val="004A746E"/>
    <w:rsid w:val="004C5555"/>
    <w:rsid w:val="004F592E"/>
    <w:rsid w:val="00506209"/>
    <w:rsid w:val="00513302"/>
    <w:rsid w:val="00513CD7"/>
    <w:rsid w:val="005715E9"/>
    <w:rsid w:val="00585781"/>
    <w:rsid w:val="005E10B7"/>
    <w:rsid w:val="005F4817"/>
    <w:rsid w:val="006246E0"/>
    <w:rsid w:val="006374CE"/>
    <w:rsid w:val="006411F2"/>
    <w:rsid w:val="00661B9F"/>
    <w:rsid w:val="00671103"/>
    <w:rsid w:val="006806AC"/>
    <w:rsid w:val="00682F52"/>
    <w:rsid w:val="006A2DEE"/>
    <w:rsid w:val="006A44E9"/>
    <w:rsid w:val="006B26AB"/>
    <w:rsid w:val="006C63E8"/>
    <w:rsid w:val="0070281D"/>
    <w:rsid w:val="00705D52"/>
    <w:rsid w:val="00756D60"/>
    <w:rsid w:val="007A2A31"/>
    <w:rsid w:val="007D1797"/>
    <w:rsid w:val="007E2C26"/>
    <w:rsid w:val="0081194C"/>
    <w:rsid w:val="008225B2"/>
    <w:rsid w:val="008510AD"/>
    <w:rsid w:val="00883C1E"/>
    <w:rsid w:val="008A611B"/>
    <w:rsid w:val="00915F29"/>
    <w:rsid w:val="00921533"/>
    <w:rsid w:val="0092329E"/>
    <w:rsid w:val="0093000E"/>
    <w:rsid w:val="00932679"/>
    <w:rsid w:val="00952B90"/>
    <w:rsid w:val="00960B36"/>
    <w:rsid w:val="009634DC"/>
    <w:rsid w:val="00983E93"/>
    <w:rsid w:val="00A04188"/>
    <w:rsid w:val="00A174FB"/>
    <w:rsid w:val="00A309D7"/>
    <w:rsid w:val="00A538D8"/>
    <w:rsid w:val="00A55ACB"/>
    <w:rsid w:val="00A634C9"/>
    <w:rsid w:val="00A81673"/>
    <w:rsid w:val="00AE522D"/>
    <w:rsid w:val="00B054AD"/>
    <w:rsid w:val="00B34BE8"/>
    <w:rsid w:val="00B37183"/>
    <w:rsid w:val="00B8151B"/>
    <w:rsid w:val="00B87D3F"/>
    <w:rsid w:val="00BC7A01"/>
    <w:rsid w:val="00BE0868"/>
    <w:rsid w:val="00C0707C"/>
    <w:rsid w:val="00C16330"/>
    <w:rsid w:val="00C23F79"/>
    <w:rsid w:val="00C43BDD"/>
    <w:rsid w:val="00C52C55"/>
    <w:rsid w:val="00C607C2"/>
    <w:rsid w:val="00C7586F"/>
    <w:rsid w:val="00C94FA0"/>
    <w:rsid w:val="00CB41AD"/>
    <w:rsid w:val="00D00F80"/>
    <w:rsid w:val="00D128B8"/>
    <w:rsid w:val="00D4564A"/>
    <w:rsid w:val="00D47A7B"/>
    <w:rsid w:val="00D47AFC"/>
    <w:rsid w:val="00D50160"/>
    <w:rsid w:val="00DA593F"/>
    <w:rsid w:val="00DB5650"/>
    <w:rsid w:val="00DE223F"/>
    <w:rsid w:val="00EC6A70"/>
    <w:rsid w:val="00EC7F91"/>
    <w:rsid w:val="00EF3AE5"/>
    <w:rsid w:val="00F07DEA"/>
    <w:rsid w:val="00F35FEF"/>
    <w:rsid w:val="00FA1B5F"/>
    <w:rsid w:val="00FE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table" w:styleId="Rcsostblzat">
    <w:name w:val="Table Grid"/>
    <w:basedOn w:val="Normltblzat"/>
    <w:uiPriority w:val="59"/>
    <w:rsid w:val="00B34B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C06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table" w:styleId="Rcsostblzat">
    <w:name w:val="Table Grid"/>
    <w:basedOn w:val="Normltblzat"/>
    <w:uiPriority w:val="59"/>
    <w:rsid w:val="00B34B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C0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azyf@freemail.hu" TargetMode="External"/><Relationship Id="rId1" Type="http://schemas.openxmlformats.org/officeDocument/2006/relationships/hyperlink" Target="mailto:kazyf@freemail.hu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4821-01FE-4282-AC39-7978FA75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cp:lastPrinted>2015-09-15T11:13:00Z</cp:lastPrinted>
  <dcterms:created xsi:type="dcterms:W3CDTF">2019-02-28T12:30:00Z</dcterms:created>
  <dcterms:modified xsi:type="dcterms:W3CDTF">2019-02-28T12:30:00Z</dcterms:modified>
</cp:coreProperties>
</file>